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C4008F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  <w:vertAlign w:val="superscript"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 w:rsidR="00D556BE"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LETTE SAINT-PI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21215A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21215A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AQUETTE ROUGE BASEC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A10422">
              <w:rPr>
                <w:b/>
                <w:color w:val="002060"/>
                <w:sz w:val="20"/>
              </w:rPr>
              <w:t>RCTT ANDERL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94191C">
              <w:rPr>
                <w:b/>
                <w:color w:val="002060"/>
                <w:sz w:val="20"/>
              </w:rPr>
              <w:t>BON SEC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C005DF" w:rsidRDefault="00CB1BEF" w:rsidP="00CB1BE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T DON BOSCO TOU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B1BEF" w:rsidP="00CB1BE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BEF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MEERDAAL LEUV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HASSE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A4F92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CA4F92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CB1BEF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AB70A8"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2D3091">
              <w:rPr>
                <w:b/>
                <w:color w:val="002060"/>
                <w:sz w:val="20"/>
              </w:rPr>
              <w:t>TTC KRUIBEK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7F5996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7F5996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Pr="00B22670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OYAL ANDENNE 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 w:rsidRPr="0003054E"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FA20B4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8D01FA" w:rsidRDefault="00FA20B4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DYLAN BERLA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SCHU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465908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465908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bookmarkStart w:id="0" w:name="_GoBack"/>
            <w:bookmarkEnd w:id="0"/>
          </w:p>
        </w:tc>
      </w:tr>
      <w:tr w:rsidR="00CB1BEF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CHAMP D’EN HAU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P MONTO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01113E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01113E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CB1BEF" w:rsidRPr="00131CAE" w:rsidTr="0029227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B1BEF" w:rsidRDefault="00CB1BEF" w:rsidP="00CB1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  <w:lang w:val="en-GB"/>
              </w:rPr>
            </w:pPr>
            <w:r w:rsidRPr="00C80F67"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Pr="000A400A" w:rsidRDefault="00CB1BEF" w:rsidP="00CB1BEF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ALPA </w:t>
            </w:r>
            <w:r w:rsidRPr="00DF574E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3C048F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F" w:rsidRDefault="003C048F" w:rsidP="00CB1B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012FC"/>
    <w:rsid w:val="0001113E"/>
    <w:rsid w:val="00076970"/>
    <w:rsid w:val="00084D26"/>
    <w:rsid w:val="000867FE"/>
    <w:rsid w:val="000C0831"/>
    <w:rsid w:val="001207E9"/>
    <w:rsid w:val="00131CAE"/>
    <w:rsid w:val="00142AE6"/>
    <w:rsid w:val="00153E7D"/>
    <w:rsid w:val="001707EF"/>
    <w:rsid w:val="0018606C"/>
    <w:rsid w:val="001A5090"/>
    <w:rsid w:val="001A67D6"/>
    <w:rsid w:val="001F3A6F"/>
    <w:rsid w:val="001F467F"/>
    <w:rsid w:val="001F46E6"/>
    <w:rsid w:val="001F4C80"/>
    <w:rsid w:val="0021215A"/>
    <w:rsid w:val="00262030"/>
    <w:rsid w:val="00265A99"/>
    <w:rsid w:val="002A029E"/>
    <w:rsid w:val="002A1741"/>
    <w:rsid w:val="002B1F56"/>
    <w:rsid w:val="002C623F"/>
    <w:rsid w:val="002E1E9E"/>
    <w:rsid w:val="003175A3"/>
    <w:rsid w:val="00340FAA"/>
    <w:rsid w:val="00350CAF"/>
    <w:rsid w:val="003576BD"/>
    <w:rsid w:val="00383B43"/>
    <w:rsid w:val="00397B78"/>
    <w:rsid w:val="003B4BB8"/>
    <w:rsid w:val="003C048F"/>
    <w:rsid w:val="00402967"/>
    <w:rsid w:val="00423B81"/>
    <w:rsid w:val="00465908"/>
    <w:rsid w:val="0047071A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56763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5996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16EF"/>
    <w:rsid w:val="009F3230"/>
    <w:rsid w:val="00A114D6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BE5944"/>
    <w:rsid w:val="00C05C11"/>
    <w:rsid w:val="00C219E7"/>
    <w:rsid w:val="00C27CE8"/>
    <w:rsid w:val="00C4008F"/>
    <w:rsid w:val="00C463C0"/>
    <w:rsid w:val="00C7593B"/>
    <w:rsid w:val="00C8486D"/>
    <w:rsid w:val="00CA4F92"/>
    <w:rsid w:val="00CB1BEF"/>
    <w:rsid w:val="00CB1E92"/>
    <w:rsid w:val="00D051C9"/>
    <w:rsid w:val="00D337DB"/>
    <w:rsid w:val="00D373EC"/>
    <w:rsid w:val="00D52396"/>
    <w:rsid w:val="00D556BE"/>
    <w:rsid w:val="00D56B1F"/>
    <w:rsid w:val="00D57999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B25BD"/>
    <w:rsid w:val="00EE6370"/>
    <w:rsid w:val="00F3288F"/>
    <w:rsid w:val="00F55B81"/>
    <w:rsid w:val="00FA20B4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2042-A990-41C5-8506-9E0CB43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9</cp:revision>
  <cp:lastPrinted>2006-10-20T10:47:00Z</cp:lastPrinted>
  <dcterms:created xsi:type="dcterms:W3CDTF">2018-10-27T08:58:00Z</dcterms:created>
  <dcterms:modified xsi:type="dcterms:W3CDTF">2018-11-08T23:53:00Z</dcterms:modified>
</cp:coreProperties>
</file>